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A6" w:rsidRDefault="00213DA6" w:rsidP="00213DA6">
      <w:pPr>
        <w:jc w:val="center"/>
      </w:pPr>
      <w:r w:rsidRPr="00AD2894">
        <w:rPr>
          <w:rFonts w:ascii="Book Antiqua" w:hAnsi="Book Antiqua"/>
          <w:b/>
          <w:sz w:val="36"/>
          <w:szCs w:val="36"/>
        </w:rPr>
        <w:t>J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E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L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E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N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T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K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E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Z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É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S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I</w:t>
      </w:r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 xml:space="preserve"> L</w:t>
      </w:r>
      <w:r>
        <w:rPr>
          <w:rFonts w:ascii="Book Antiqua" w:hAnsi="Book Antiqua"/>
          <w:b/>
          <w:sz w:val="36"/>
          <w:szCs w:val="36"/>
        </w:rPr>
        <w:t xml:space="preserve"> </w:t>
      </w:r>
      <w:proofErr w:type="gramStart"/>
      <w:r w:rsidRPr="00AD2894">
        <w:rPr>
          <w:rFonts w:ascii="Book Antiqua" w:hAnsi="Book Antiqua"/>
          <w:b/>
          <w:sz w:val="36"/>
          <w:szCs w:val="36"/>
        </w:rPr>
        <w:t>A</w:t>
      </w:r>
      <w:proofErr w:type="gramEnd"/>
      <w:r>
        <w:rPr>
          <w:rFonts w:ascii="Book Antiqua" w:hAnsi="Book Antiqua"/>
          <w:b/>
          <w:sz w:val="36"/>
          <w:szCs w:val="36"/>
        </w:rPr>
        <w:t xml:space="preserve"> </w:t>
      </w:r>
      <w:r w:rsidRPr="00AD2894">
        <w:rPr>
          <w:rFonts w:ascii="Book Antiqua" w:hAnsi="Book Antiqua"/>
          <w:b/>
          <w:sz w:val="36"/>
          <w:szCs w:val="36"/>
        </w:rPr>
        <w:t>P</w:t>
      </w:r>
    </w:p>
    <w:tbl>
      <w:tblPr>
        <w:tblW w:w="11937" w:type="dxa"/>
        <w:tblLook w:val="04A0"/>
      </w:tblPr>
      <w:tblGrid>
        <w:gridCol w:w="11271"/>
        <w:gridCol w:w="222"/>
        <w:gridCol w:w="222"/>
        <w:gridCol w:w="222"/>
      </w:tblGrid>
      <w:tr w:rsidR="00A35204" w:rsidRPr="00C109E2" w:rsidTr="00485046">
        <w:trPr>
          <w:trHeight w:val="168"/>
        </w:trPr>
        <w:tc>
          <w:tcPr>
            <w:tcW w:w="11493" w:type="dxa"/>
            <w:gridSpan w:val="2"/>
          </w:tcPr>
          <w:p w:rsidR="00213DA6" w:rsidRPr="00B555C8" w:rsidRDefault="00213DA6" w:rsidP="006E6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8BA" w:rsidRPr="00DE3F91" w:rsidRDefault="009F7FDE" w:rsidP="006E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pzés megnevezése: </w:t>
            </w:r>
            <w:r w:rsidR="00B528BA" w:rsidRPr="00DE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kavédelmi </w:t>
            </w:r>
            <w:r w:rsidR="00213DA6" w:rsidRPr="00DE3F91">
              <w:rPr>
                <w:rFonts w:ascii="Times New Roman" w:hAnsi="Times New Roman" w:cs="Times New Roman"/>
                <w:b/>
                <w:sz w:val="24"/>
                <w:szCs w:val="24"/>
              </w:rPr>
              <w:t>szakemberek továbbképzése</w:t>
            </w:r>
          </w:p>
          <w:p w:rsidR="00213DA6" w:rsidRPr="00B555C8" w:rsidRDefault="00213DA6" w:rsidP="006E6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C15" w:rsidRPr="00B555C8" w:rsidRDefault="009F7FDE" w:rsidP="00AA1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épzési idő: </w:t>
            </w:r>
            <w:r w:rsidR="007564AA"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>6 óra</w:t>
            </w:r>
          </w:p>
          <w:p w:rsidR="006E6E40" w:rsidRPr="00B555C8" w:rsidRDefault="006E6E40" w:rsidP="006E6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tatás formája: kontaktórás </w:t>
            </w:r>
            <w:r w:rsidR="00CE2AD2"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jelenléti) </w:t>
            </w:r>
            <w:r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épzés </w:t>
            </w:r>
          </w:p>
          <w:p w:rsidR="009F7FDE" w:rsidRPr="00B555C8" w:rsidRDefault="00CE2AD2" w:rsidP="00816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>Jelentkezés</w:t>
            </w:r>
            <w:r w:rsidR="009F7FDE"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ltétele: </w:t>
            </w:r>
            <w:r w:rsidR="00816902" w:rsidRPr="00B555C8">
              <w:rPr>
                <w:rFonts w:ascii="Times New Roman" w:hAnsi="Times New Roman" w:cs="Times New Roman"/>
                <w:b/>
                <w:sz w:val="20"/>
                <w:szCs w:val="20"/>
              </w:rPr>
              <w:t>közép- vagy felsőfokú munkavédelmi szakmai képesítés</w:t>
            </w:r>
          </w:p>
        </w:tc>
        <w:tc>
          <w:tcPr>
            <w:tcW w:w="222" w:type="dxa"/>
          </w:tcPr>
          <w:p w:rsidR="00700C15" w:rsidRPr="00C109E2" w:rsidRDefault="00700C15" w:rsidP="00700C15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00C15" w:rsidRPr="00C109E2" w:rsidRDefault="00700C15" w:rsidP="00A35204">
            <w:pPr>
              <w:jc w:val="center"/>
              <w:rPr>
                <w:rFonts w:ascii="Constantia" w:hAnsi="Constantia"/>
              </w:rPr>
            </w:pPr>
          </w:p>
        </w:tc>
      </w:tr>
      <w:tr w:rsidR="003F766F" w:rsidRPr="00C109E2" w:rsidTr="00485046">
        <w:trPr>
          <w:trHeight w:val="168"/>
        </w:trPr>
        <w:tc>
          <w:tcPr>
            <w:tcW w:w="11271" w:type="dxa"/>
          </w:tcPr>
          <w:p w:rsidR="00D12DBC" w:rsidRPr="00B555C8" w:rsidRDefault="00D12DBC" w:rsidP="00251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4C" w:rsidRPr="00B555C8" w:rsidRDefault="0026644C" w:rsidP="0025126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jelentkező adatai</w:t>
            </w:r>
            <w:r w:rsidRPr="00B555C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CE2AD2" w:rsidRPr="00B555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Kérjük, hogy a személyi igazolványban szereplő adatok alapján töltse ki a jelentkezési lapot</w:t>
            </w:r>
            <w:r w:rsidRPr="00B555C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22" w:type="dxa"/>
            <w:vAlign w:val="center"/>
          </w:tcPr>
          <w:p w:rsidR="003F766F" w:rsidRPr="003F766F" w:rsidRDefault="003F766F" w:rsidP="003F766F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22" w:type="dxa"/>
          </w:tcPr>
          <w:p w:rsidR="003F766F" w:rsidRPr="00C109E2" w:rsidRDefault="003F766F" w:rsidP="003F766F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3F766F" w:rsidRPr="00C109E2" w:rsidRDefault="003F766F" w:rsidP="003F766F">
            <w:pPr>
              <w:jc w:val="center"/>
              <w:rPr>
                <w:rFonts w:ascii="Constantia" w:hAnsi="Constantia"/>
              </w:rPr>
            </w:pPr>
          </w:p>
        </w:tc>
      </w:tr>
      <w:tr w:rsidR="003F766F" w:rsidRPr="00C109E2" w:rsidTr="00485046">
        <w:trPr>
          <w:trHeight w:val="168"/>
        </w:trPr>
        <w:tc>
          <w:tcPr>
            <w:tcW w:w="112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4"/>
              <w:gridCol w:w="6833"/>
            </w:tblGrid>
            <w:tr w:rsidR="0026644C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26644C" w:rsidRPr="00B555C8" w:rsidRDefault="00621949" w:rsidP="00046E4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év</w:t>
                  </w:r>
                  <w:r w:rsidR="009B6B6D"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33" w:type="dxa"/>
                </w:tcPr>
                <w:p w:rsidR="0026644C" w:rsidRPr="00B555C8" w:rsidRDefault="0026644C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4C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26644C" w:rsidRPr="00B555C8" w:rsidRDefault="0026644C" w:rsidP="00046E4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zületési </w:t>
                  </w:r>
                  <w:r w:rsidR="00621949"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év</w:t>
                  </w:r>
                  <w:r w:rsidR="009B6B6D"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33" w:type="dxa"/>
                </w:tcPr>
                <w:p w:rsidR="0026644C" w:rsidRPr="00B555C8" w:rsidRDefault="0026644C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4C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26644C" w:rsidRPr="00B555C8" w:rsidRDefault="00D71378" w:rsidP="00046E4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zületési hely</w:t>
                  </w:r>
                </w:p>
              </w:tc>
              <w:tc>
                <w:tcPr>
                  <w:tcW w:w="6833" w:type="dxa"/>
                </w:tcPr>
                <w:p w:rsidR="0026644C" w:rsidRPr="00B555C8" w:rsidRDefault="0026644C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4C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26644C" w:rsidRPr="00B555C8" w:rsidRDefault="0026644C" w:rsidP="00046E4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zületési ideje</w:t>
                  </w:r>
                </w:p>
              </w:tc>
              <w:tc>
                <w:tcPr>
                  <w:tcW w:w="6833" w:type="dxa"/>
                </w:tcPr>
                <w:p w:rsidR="0026644C" w:rsidRPr="00B555C8" w:rsidRDefault="0026644C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4C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26644C" w:rsidRPr="00B555C8" w:rsidRDefault="00621949" w:rsidP="00046E4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Édesanyja leánykori neve</w:t>
                  </w:r>
                </w:p>
              </w:tc>
              <w:tc>
                <w:tcPr>
                  <w:tcW w:w="6833" w:type="dxa"/>
                </w:tcPr>
                <w:p w:rsidR="0026644C" w:rsidRPr="00B555C8" w:rsidRDefault="0026644C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4C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26644C" w:rsidRPr="00B555C8" w:rsidRDefault="00AD169F" w:rsidP="00046E4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555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mail cím</w:t>
                  </w:r>
                </w:p>
              </w:tc>
              <w:tc>
                <w:tcPr>
                  <w:tcW w:w="6833" w:type="dxa"/>
                </w:tcPr>
                <w:p w:rsidR="0026644C" w:rsidRPr="00B555C8" w:rsidRDefault="0026644C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564AA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7564AA" w:rsidRPr="00B555C8" w:rsidRDefault="00AD169F" w:rsidP="00046E4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555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Lakcím</w:t>
                  </w:r>
                </w:p>
              </w:tc>
              <w:tc>
                <w:tcPr>
                  <w:tcW w:w="6833" w:type="dxa"/>
                </w:tcPr>
                <w:p w:rsidR="007564AA" w:rsidRPr="00B555C8" w:rsidRDefault="007564AA" w:rsidP="00266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B5A45" w:rsidRPr="00B555C8" w:rsidTr="00046E49">
              <w:trPr>
                <w:trHeight w:val="567"/>
              </w:trPr>
              <w:tc>
                <w:tcPr>
                  <w:tcW w:w="3964" w:type="dxa"/>
                  <w:vAlign w:val="center"/>
                </w:tcPr>
                <w:p w:rsidR="00EB5A45" w:rsidRPr="00B555C8" w:rsidRDefault="00AD169F" w:rsidP="00046E4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555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elefonszám</w:t>
                  </w:r>
                </w:p>
              </w:tc>
              <w:tc>
                <w:tcPr>
                  <w:tcW w:w="6833" w:type="dxa"/>
                </w:tcPr>
                <w:p w:rsidR="00EB5A45" w:rsidRPr="00B555C8" w:rsidRDefault="00EB5A45" w:rsidP="00EB5A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B5A45" w:rsidRPr="00B555C8" w:rsidTr="00D71A86">
              <w:trPr>
                <w:trHeight w:val="1255"/>
              </w:trPr>
              <w:tc>
                <w:tcPr>
                  <w:tcW w:w="3964" w:type="dxa"/>
                  <w:vAlign w:val="center"/>
                </w:tcPr>
                <w:p w:rsidR="00EB5A45" w:rsidRPr="00B555C8" w:rsidRDefault="00EB5A45" w:rsidP="00046E49">
                  <w:pPr>
                    <w:widowContro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egmagasabb befejezett iskolai végzettsége</w:t>
                  </w:r>
                  <w:r w:rsidR="00621949" w:rsidRPr="00B55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A363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(K</w:t>
                  </w:r>
                  <w:r w:rsidR="00621949" w:rsidRPr="00B555C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érjük a megfelelőt aláhúzni!)</w:t>
                  </w:r>
                </w:p>
              </w:tc>
              <w:tc>
                <w:tcPr>
                  <w:tcW w:w="6833" w:type="dxa"/>
                  <w:vAlign w:val="center"/>
                </w:tcPr>
                <w:p w:rsidR="00EB5A45" w:rsidRPr="00B555C8" w:rsidRDefault="00EB5A45" w:rsidP="007B5D58">
                  <w:pPr>
                    <w:widowControl w:val="0"/>
                    <w:tabs>
                      <w:tab w:val="left" w:leader="dot" w:pos="8100"/>
                    </w:tabs>
                    <w:ind w:left="562" w:hanging="5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égzettség nélkül</w:t>
                  </w:r>
                </w:p>
                <w:p w:rsidR="00EB5A45" w:rsidRPr="00B555C8" w:rsidRDefault="00EB5A45" w:rsidP="007B5D58">
                  <w:pPr>
                    <w:widowControl w:val="0"/>
                    <w:tabs>
                      <w:tab w:val="left" w:leader="dot" w:pos="8100"/>
                    </w:tabs>
                    <w:ind w:left="562" w:hanging="5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Általános iskolai végzettség</w:t>
                  </w:r>
                </w:p>
                <w:p w:rsidR="00D71A86" w:rsidRDefault="00EB5A45" w:rsidP="007B5D58">
                  <w:pPr>
                    <w:widowControl w:val="0"/>
                    <w:tabs>
                      <w:tab w:val="left" w:leader="dot" w:pos="8100"/>
                    </w:tabs>
                    <w:ind w:left="34" w:hanging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özépfokú végzettség és gimnáziumi érettségi (gimnázium)</w:t>
                  </w:r>
                </w:p>
                <w:p w:rsidR="00EB5A45" w:rsidRPr="00B555C8" w:rsidRDefault="00EB5A45" w:rsidP="007B5D58">
                  <w:pPr>
                    <w:widowControl w:val="0"/>
                    <w:tabs>
                      <w:tab w:val="left" w:leader="dot" w:pos="8100"/>
                    </w:tabs>
                    <w:ind w:left="34" w:hanging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özépfokú végzettség és középfokú szakképesítés (sz</w:t>
                  </w:r>
                  <w:r w:rsidR="007564AA"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kgimnázium, </w:t>
                  </w: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akképző iskola, szakiskola)</w:t>
                  </w:r>
                </w:p>
                <w:p w:rsidR="00EB5A45" w:rsidRPr="00B555C8" w:rsidRDefault="00EB5A45" w:rsidP="007B5D58">
                  <w:pPr>
                    <w:widowControl w:val="0"/>
                    <w:tabs>
                      <w:tab w:val="left" w:leader="dot" w:pos="8100"/>
                    </w:tabs>
                    <w:ind w:left="562" w:hanging="5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özépfokú végzettség és középfokú szakképzettség (technikum)</w:t>
                  </w:r>
                </w:p>
                <w:p w:rsidR="00EB5A45" w:rsidRPr="00B555C8" w:rsidRDefault="00EB5A45" w:rsidP="007B5D5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lsőfokú végzettségi szint és felsőfokú szakképzettség (felsőoktatási intézmény)</w:t>
                  </w:r>
                </w:p>
                <w:p w:rsidR="00EB5A45" w:rsidRPr="00B555C8" w:rsidRDefault="00EB5A45" w:rsidP="007B5D5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5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lsőoktatási szakképzés (felsőoktatási intézmény)</w:t>
                  </w:r>
                </w:p>
              </w:tc>
            </w:tr>
          </w:tbl>
          <w:p w:rsidR="0026644C" w:rsidRPr="00B555C8" w:rsidRDefault="0026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4C" w:rsidRPr="00B555C8" w:rsidRDefault="0026644C" w:rsidP="00D12DBC">
            <w:pPr>
              <w:tabs>
                <w:tab w:val="left" w:leader="dot" w:pos="107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unkavédelmi </w:t>
            </w:r>
            <w:r w:rsidR="00F15BF2" w:rsidRPr="00B555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akmai képesítés oklevél száma</w:t>
            </w:r>
            <w:proofErr w:type="gramStart"/>
            <w:r w:rsidR="00F15BF2" w:rsidRPr="00B555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77543" w:rsidRPr="00B55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5C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B555C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26644C" w:rsidRPr="00B555C8" w:rsidRDefault="0026644C" w:rsidP="00D12DBC">
            <w:pPr>
              <w:tabs>
                <w:tab w:val="left" w:leader="dot" w:pos="107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44C" w:rsidRPr="00B555C8" w:rsidRDefault="0026644C" w:rsidP="00D12DBC">
            <w:pPr>
              <w:tabs>
                <w:tab w:val="left" w:leader="dot" w:pos="1077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. </w:t>
            </w:r>
            <w:r w:rsidR="00D71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proofErr w:type="gramStart"/>
            <w:r w:rsidR="00D71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.</w:t>
            </w:r>
            <w:proofErr w:type="gramEnd"/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pján </w:t>
            </w: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tandó kontaktórás </w:t>
            </w:r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kavédelmi szakemberek tovább</w:t>
            </w: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zés</w:t>
            </w:r>
            <w:r w:rsidR="00090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</w:t>
            </w: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 jelentkezem.</w:t>
            </w:r>
          </w:p>
          <w:p w:rsidR="00F15BF2" w:rsidRPr="00B555C8" w:rsidRDefault="00F15BF2" w:rsidP="00473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644C" w:rsidRPr="00B555C8" w:rsidRDefault="00BD692D" w:rsidP="004738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Tanúsítványt </w:t>
            </w:r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onikus úton</w:t>
            </w:r>
            <w:r w:rsidR="00F63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F63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ír alapon kérem.</w:t>
            </w:r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15BF2" w:rsidRPr="00B555C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érjük a megfelelőt aláhúzni!</w:t>
            </w:r>
            <w:r w:rsidR="00F15BF2" w:rsidRPr="00B55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D692D" w:rsidRPr="00B555C8" w:rsidRDefault="00BD692D" w:rsidP="004738B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6644C" w:rsidRDefault="000F0AE3" w:rsidP="00473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AE3">
              <w:rPr>
                <w:rFonts w:ascii="Times New Roman" w:hAnsi="Times New Roman" w:cs="Times New Roman"/>
                <w:sz w:val="20"/>
                <w:szCs w:val="20"/>
              </w:rPr>
              <w:t xml:space="preserve">A jelentkező aláírásával kijelenti, hog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 általa megadott adatok</w:t>
            </w:r>
            <w:r w:rsidRPr="000F0AE3">
              <w:rPr>
                <w:rFonts w:ascii="Times New Roman" w:hAnsi="Times New Roman" w:cs="Times New Roman"/>
                <w:sz w:val="20"/>
                <w:szCs w:val="20"/>
              </w:rPr>
              <w:t xml:space="preserve"> a valóságnak megfelel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0AE3" w:rsidRDefault="000F0AE3" w:rsidP="00473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82" w:rsidRDefault="009F3E82" w:rsidP="009F3E82">
            <w:pPr>
              <w:pStyle w:val="Szvegtrzs"/>
              <w:tabs>
                <w:tab w:val="left" w:pos="284"/>
              </w:tabs>
              <w:rPr>
                <w:rFonts w:ascii="Times New Roman" w:hAnsi="Times New Roman"/>
                <w:b w:val="0"/>
                <w:sz w:val="20"/>
              </w:rPr>
            </w:pPr>
            <w:r w:rsidRPr="00B555C8">
              <w:rPr>
                <w:rFonts w:ascii="Times New Roman" w:hAnsi="Times New Roman"/>
                <w:b w:val="0"/>
                <w:sz w:val="20"/>
              </w:rPr>
              <w:t xml:space="preserve">A jelentkező aláírásával kijelenti, hogy megismerte és </w:t>
            </w:r>
            <w:r>
              <w:rPr>
                <w:rFonts w:ascii="Times New Roman" w:hAnsi="Times New Roman"/>
                <w:b w:val="0"/>
                <w:sz w:val="20"/>
              </w:rPr>
              <w:t>elfogadta</w:t>
            </w:r>
            <w:r w:rsidRPr="00B555C8">
              <w:rPr>
                <w:rFonts w:ascii="Times New Roman" w:hAnsi="Times New Roman"/>
                <w:b w:val="0"/>
                <w:sz w:val="20"/>
              </w:rPr>
              <w:t xml:space="preserve"> az „Adatkezelési tájékoztató”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-ba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B555C8">
              <w:rPr>
                <w:rFonts w:ascii="Times New Roman" w:hAnsi="Times New Roman"/>
                <w:b w:val="0"/>
                <w:sz w:val="20"/>
              </w:rPr>
              <w:t xml:space="preserve">foglaltakat, amelyet a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felnőttképző</w:t>
            </w:r>
            <w:proofErr w:type="spellEnd"/>
            <w:r w:rsidRPr="00B555C8">
              <w:rPr>
                <w:rFonts w:ascii="Times New Roman" w:hAnsi="Times New Roman"/>
                <w:b w:val="0"/>
                <w:sz w:val="20"/>
              </w:rPr>
              <w:t xml:space="preserve"> honlapján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B555C8">
              <w:rPr>
                <w:rFonts w:ascii="Times New Roman" w:hAnsi="Times New Roman"/>
                <w:b w:val="0"/>
                <w:sz w:val="20"/>
              </w:rPr>
              <w:t>tesz közzé.</w:t>
            </w:r>
          </w:p>
          <w:p w:rsidR="009F3E82" w:rsidRPr="00B555C8" w:rsidRDefault="009F3E82" w:rsidP="00473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E82" w:rsidRDefault="006E6E40" w:rsidP="00C80015">
            <w:pPr>
              <w:pStyle w:val="Szvegtrzs"/>
              <w:tabs>
                <w:tab w:val="left" w:pos="284"/>
              </w:tabs>
              <w:ind w:right="140"/>
              <w:rPr>
                <w:rFonts w:ascii="Times New Roman" w:hAnsi="Times New Roman"/>
                <w:b w:val="0"/>
                <w:sz w:val="20"/>
                <w:lang w:eastAsia="hu-HU"/>
              </w:rPr>
            </w:pPr>
            <w:r w:rsidRPr="00B555C8">
              <w:rPr>
                <w:rFonts w:ascii="Times New Roman" w:hAnsi="Times New Roman"/>
                <w:b w:val="0"/>
                <w:sz w:val="20"/>
                <w:lang w:eastAsia="hu-HU"/>
              </w:rPr>
              <w:t>A Jelentkező</w:t>
            </w:r>
            <w:r w:rsidR="009F3E82">
              <w:rPr>
                <w:rFonts w:ascii="Times New Roman" w:hAnsi="Times New Roman"/>
                <w:b w:val="0"/>
                <w:sz w:val="20"/>
                <w:lang w:eastAsia="hu-HU"/>
              </w:rPr>
              <w:t xml:space="preserve"> kifejezetten</w:t>
            </w:r>
            <w:r w:rsidRPr="00B555C8">
              <w:rPr>
                <w:rFonts w:ascii="Times New Roman" w:hAnsi="Times New Roman"/>
                <w:b w:val="0"/>
                <w:sz w:val="20"/>
                <w:lang w:eastAsia="hu-HU"/>
              </w:rPr>
              <w:t xml:space="preserve"> </w:t>
            </w:r>
            <w:r w:rsidR="00A36CC5">
              <w:rPr>
                <w:rFonts w:ascii="Times New Roman" w:hAnsi="Times New Roman"/>
                <w:b w:val="0"/>
                <w:sz w:val="20"/>
                <w:lang w:eastAsia="hu-HU"/>
              </w:rPr>
              <w:t>hozzájárul</w:t>
            </w:r>
            <w:r w:rsidRPr="00B555C8">
              <w:rPr>
                <w:rFonts w:ascii="Times New Roman" w:hAnsi="Times New Roman"/>
                <w:b w:val="0"/>
                <w:sz w:val="20"/>
                <w:lang w:eastAsia="hu-HU"/>
              </w:rPr>
              <w:t xml:space="preserve">, hogy a </w:t>
            </w:r>
            <w:proofErr w:type="spellStart"/>
            <w:r w:rsidRPr="00B555C8">
              <w:rPr>
                <w:rFonts w:ascii="Times New Roman" w:hAnsi="Times New Roman"/>
                <w:b w:val="0"/>
                <w:sz w:val="20"/>
                <w:lang w:eastAsia="hu-HU"/>
              </w:rPr>
              <w:t>felnőttképző</w:t>
            </w:r>
            <w:proofErr w:type="spellEnd"/>
            <w:r w:rsidRPr="00B555C8">
              <w:rPr>
                <w:rFonts w:ascii="Times New Roman" w:hAnsi="Times New Roman"/>
                <w:b w:val="0"/>
                <w:sz w:val="20"/>
                <w:lang w:eastAsia="hu-HU"/>
              </w:rPr>
              <w:t xml:space="preserve"> </w:t>
            </w:r>
            <w:r w:rsidR="009F3E82" w:rsidRPr="00B555C8">
              <w:rPr>
                <w:rFonts w:ascii="Times New Roman" w:hAnsi="Times New Roman"/>
                <w:b w:val="0"/>
                <w:sz w:val="20"/>
                <w:lang w:eastAsia="hu-HU"/>
              </w:rPr>
              <w:t>a képzés lebonyolítása cé</w:t>
            </w:r>
            <w:r w:rsidR="009F3E82">
              <w:rPr>
                <w:rFonts w:ascii="Times New Roman" w:hAnsi="Times New Roman"/>
                <w:b w:val="0"/>
                <w:sz w:val="20"/>
                <w:lang w:eastAsia="hu-HU"/>
              </w:rPr>
              <w:t xml:space="preserve">ljából 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 xml:space="preserve">– 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 xml:space="preserve">elsősorban 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>kapcsolattartás és az esetleges papír alapú dokumentumok postai úton történő megküldése céljából –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 xml:space="preserve"> a 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>lakcímét, levelezési címét, telefonszámát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 xml:space="preserve"> kezelje.</w:t>
            </w:r>
            <w:r w:rsidR="009F3E82" w:rsidRPr="009F3E82">
              <w:rPr>
                <w:rFonts w:ascii="Calibri" w:eastAsia="Calibri" w:hAnsi="Calibri" w:cs="Calibri"/>
                <w:b w:val="0"/>
                <w:sz w:val="22"/>
                <w:szCs w:val="22"/>
                <w:lang w:eastAsia="hu-HU"/>
              </w:rPr>
              <w:t xml:space="preserve"> 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>A jelentkező továbbá t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>udomásul vesz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>i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>, hogy hozzájárulá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>sá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>t bármikor visszavonhat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>ja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>,</w:t>
            </w:r>
            <w:r w:rsidR="009F3E82">
              <w:rPr>
                <w:rFonts w:ascii="Times New Roman" w:hAnsi="Times New Roman"/>
                <w:b w:val="0"/>
                <w:bCs/>
                <w:sz w:val="20"/>
              </w:rPr>
              <w:t xml:space="preserve"> amely azonban</w:t>
            </w:r>
            <w:r w:rsidR="009F3E82" w:rsidRPr="009F3E82">
              <w:rPr>
                <w:rFonts w:ascii="Times New Roman" w:hAnsi="Times New Roman"/>
                <w:b w:val="0"/>
                <w:bCs/>
                <w:sz w:val="20"/>
              </w:rPr>
              <w:t xml:space="preserve"> a hozzájáruláson alapuló, visszavonás előtti adatkezelés jogszerűségét</w:t>
            </w:r>
            <w:r w:rsidR="005646F8">
              <w:rPr>
                <w:rFonts w:ascii="Times New Roman" w:hAnsi="Times New Roman"/>
                <w:b w:val="0"/>
                <w:bCs/>
                <w:sz w:val="20"/>
              </w:rPr>
              <w:t xml:space="preserve"> nem érinti.</w:t>
            </w:r>
          </w:p>
          <w:p w:rsidR="009F3E82" w:rsidRDefault="009F3E82" w:rsidP="00C80015">
            <w:pPr>
              <w:pStyle w:val="Szvegtrzs"/>
              <w:tabs>
                <w:tab w:val="left" w:pos="284"/>
              </w:tabs>
              <w:ind w:right="140"/>
              <w:rPr>
                <w:rFonts w:ascii="Times New Roman" w:hAnsi="Times New Roman"/>
                <w:b w:val="0"/>
                <w:sz w:val="20"/>
                <w:lang w:eastAsia="hu-HU"/>
              </w:rPr>
            </w:pPr>
          </w:p>
          <w:p w:rsidR="009D2054" w:rsidRPr="00B555C8" w:rsidRDefault="009D2054" w:rsidP="001F70FA">
            <w:pPr>
              <w:pStyle w:val="Szvegtrzs"/>
              <w:tabs>
                <w:tab w:val="left" w:pos="284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 jelentkezési lapot a következő címre kell megküldeni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: …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>……………</w:t>
            </w:r>
          </w:p>
          <w:p w:rsidR="0026644C" w:rsidRDefault="0026644C" w:rsidP="001F70FA">
            <w:pPr>
              <w:pStyle w:val="Szvegtrzs"/>
              <w:tabs>
                <w:tab w:val="left" w:pos="284"/>
              </w:tabs>
              <w:rPr>
                <w:rFonts w:ascii="Times New Roman" w:hAnsi="Times New Roman"/>
                <w:b w:val="0"/>
                <w:sz w:val="20"/>
              </w:rPr>
            </w:pPr>
          </w:p>
          <w:p w:rsidR="009D2054" w:rsidRDefault="009D2054" w:rsidP="001F70FA">
            <w:pPr>
              <w:pStyle w:val="Szvegtrzs"/>
              <w:tabs>
                <w:tab w:val="left" w:pos="284"/>
              </w:tabs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 jelentkezők száma limitált, a részvételi lehetőségről értesítést kapnak a jelentkezők.</w:t>
            </w:r>
          </w:p>
          <w:p w:rsidR="009D2054" w:rsidRPr="00B555C8" w:rsidRDefault="009D2054" w:rsidP="001F70FA">
            <w:pPr>
              <w:pStyle w:val="Szvegtrzs"/>
              <w:tabs>
                <w:tab w:val="left" w:pos="284"/>
              </w:tabs>
              <w:rPr>
                <w:rFonts w:ascii="Times New Roman" w:hAnsi="Times New Roman"/>
                <w:b w:val="0"/>
                <w:sz w:val="20"/>
              </w:rPr>
            </w:pPr>
          </w:p>
          <w:p w:rsidR="00AD169F" w:rsidRPr="00B555C8" w:rsidRDefault="0026644C" w:rsidP="00D71A86">
            <w:pPr>
              <w:tabs>
                <w:tab w:val="right" w:leader="do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  <w:proofErr w:type="gramStart"/>
            <w:r w:rsidRPr="00B555C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9D205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9D2054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  <w:p w:rsidR="0026644C" w:rsidRPr="00B555C8" w:rsidRDefault="0026644C" w:rsidP="00B45718">
            <w:pPr>
              <w:tabs>
                <w:tab w:val="right" w:leader="dot" w:pos="62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5C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  <w:p w:rsidR="003F766F" w:rsidRPr="00D14A80" w:rsidRDefault="00D14A80" w:rsidP="00B45718">
            <w:pPr>
              <w:tabs>
                <w:tab w:val="right" w:leader="dot" w:pos="8080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A80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D71A86">
              <w:rPr>
                <w:rFonts w:ascii="Times New Roman" w:hAnsi="Times New Roman" w:cs="Times New Roman"/>
                <w:b/>
                <w:sz w:val="20"/>
                <w:szCs w:val="20"/>
              </w:rPr>
              <w:t>elentkező aláírása</w:t>
            </w:r>
          </w:p>
        </w:tc>
        <w:tc>
          <w:tcPr>
            <w:tcW w:w="222" w:type="dxa"/>
            <w:vAlign w:val="center"/>
          </w:tcPr>
          <w:p w:rsidR="003F766F" w:rsidRPr="00C109E2" w:rsidRDefault="003F766F" w:rsidP="003F766F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3F766F" w:rsidRPr="00C109E2" w:rsidRDefault="003F766F" w:rsidP="00B45718">
            <w:pPr>
              <w:rPr>
                <w:rFonts w:ascii="Constantia" w:hAnsi="Constantia"/>
              </w:rPr>
            </w:pPr>
          </w:p>
        </w:tc>
      </w:tr>
    </w:tbl>
    <w:p w:rsidR="00D71A86" w:rsidRDefault="00D71A86" w:rsidP="006145FF">
      <w:pPr>
        <w:rPr>
          <w:rFonts w:ascii="Constantia" w:hAnsi="Constantia"/>
          <w:i/>
          <w:sz w:val="20"/>
          <w:szCs w:val="20"/>
        </w:rPr>
        <w:sectPr w:rsidR="00D71A86" w:rsidSect="00D71A86">
          <w:headerReference w:type="first" r:id="rId8"/>
          <w:pgSz w:w="11906" w:h="16838"/>
          <w:pgMar w:top="680" w:right="425" w:bottom="284" w:left="454" w:header="284" w:footer="709" w:gutter="0"/>
          <w:cols w:space="708"/>
          <w:titlePg/>
          <w:docGrid w:linePitch="360"/>
        </w:sectPr>
      </w:pPr>
    </w:p>
    <w:p w:rsidR="006145FF" w:rsidRPr="00BD692D" w:rsidRDefault="006145FF" w:rsidP="00D71A86">
      <w:pPr>
        <w:rPr>
          <w:rFonts w:ascii="Constantia" w:hAnsi="Constantia" w:cs="Times New Roman"/>
          <w:i/>
          <w:sz w:val="8"/>
          <w:szCs w:val="8"/>
        </w:rPr>
      </w:pPr>
    </w:p>
    <w:sectPr w:rsidR="006145FF" w:rsidRPr="00BD692D" w:rsidSect="003644B5">
      <w:type w:val="continuous"/>
      <w:pgSz w:w="11906" w:h="16838"/>
      <w:pgMar w:top="1109" w:right="424" w:bottom="284" w:left="567" w:header="284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A2" w:rsidRDefault="005C7EA2" w:rsidP="00A42EAC">
      <w:r>
        <w:separator/>
      </w:r>
    </w:p>
  </w:endnote>
  <w:endnote w:type="continuationSeparator" w:id="0">
    <w:p w:rsidR="005C7EA2" w:rsidRDefault="005C7EA2" w:rsidP="00A4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A2" w:rsidRDefault="005C7EA2" w:rsidP="00A42EAC">
      <w:r>
        <w:separator/>
      </w:r>
    </w:p>
  </w:footnote>
  <w:footnote w:type="continuationSeparator" w:id="0">
    <w:p w:rsidR="005C7EA2" w:rsidRDefault="005C7EA2" w:rsidP="00A42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176" w:type="dxa"/>
      <w:tblLook w:val="04A0"/>
    </w:tblPr>
    <w:tblGrid>
      <w:gridCol w:w="11199"/>
    </w:tblGrid>
    <w:tr w:rsidR="00AD2894" w:rsidTr="00A35204">
      <w:trPr>
        <w:trHeight w:val="1282"/>
      </w:trPr>
      <w:tc>
        <w:tcPr>
          <w:tcW w:w="111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13DA6" w:rsidRDefault="00097ECF" w:rsidP="0081690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 Antiqua" w:hAnsi="Book Antiqua"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Bács-Kiskun Vármegyei </w:t>
          </w:r>
          <w:r w:rsidR="009D2054">
            <w:rPr>
              <w:rFonts w:ascii="Book Antiqua" w:hAnsi="Book Antiqua"/>
              <w:b/>
              <w:sz w:val="18"/>
              <w:szCs w:val="18"/>
            </w:rPr>
            <w:t>Kormányhivatal</w:t>
          </w:r>
        </w:p>
        <w:p w:rsidR="00E504CF" w:rsidRPr="00213DA6" w:rsidRDefault="009F7FDE" w:rsidP="00213D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 Antiqua" w:hAnsi="Book Antiqua"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Fel</w:t>
          </w:r>
          <w:r w:rsidR="000D0FBA">
            <w:rPr>
              <w:rFonts w:ascii="Book Antiqua" w:hAnsi="Book Antiqua"/>
              <w:b/>
              <w:sz w:val="18"/>
              <w:szCs w:val="18"/>
            </w:rPr>
            <w:t>nőttképzési nyilvántartási szám</w:t>
          </w:r>
          <w:r w:rsidR="00E504CF">
            <w:rPr>
              <w:rFonts w:ascii="Book Antiqua" w:hAnsi="Book Antiqua"/>
              <w:b/>
              <w:sz w:val="18"/>
              <w:szCs w:val="18"/>
            </w:rPr>
            <w:t xml:space="preserve">: </w:t>
          </w:r>
          <w:r w:rsidR="00097ECF">
            <w:rPr>
              <w:rFonts w:ascii="Book Antiqua" w:hAnsi="Book Antiqua"/>
              <w:b/>
              <w:sz w:val="18"/>
              <w:szCs w:val="18"/>
            </w:rPr>
            <w:t>B/2020/006589</w:t>
          </w:r>
        </w:p>
        <w:p w:rsidR="00E504CF" w:rsidRDefault="00E504CF" w:rsidP="00E504C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6"/>
              <w:szCs w:val="16"/>
            </w:rPr>
            <w:t xml:space="preserve"> </w:t>
          </w:r>
          <w:r w:rsidR="00213DA6" w:rsidRPr="00213DA6">
            <w:rPr>
              <w:rFonts w:ascii="Book Antiqua" w:hAnsi="Book Antiqua"/>
              <w:b/>
              <w:sz w:val="18"/>
              <w:szCs w:val="18"/>
            </w:rPr>
            <w:t>+36</w:t>
          </w:r>
          <w:r w:rsidR="00DD0BC6">
            <w:rPr>
              <w:rFonts w:ascii="Book Antiqua" w:hAnsi="Book Antiqua"/>
              <w:b/>
              <w:sz w:val="18"/>
              <w:szCs w:val="18"/>
            </w:rPr>
            <w:t xml:space="preserve"> </w:t>
          </w:r>
          <w:r w:rsidR="006C7878">
            <w:rPr>
              <w:rFonts w:ascii="Book Antiqua" w:hAnsi="Book Antiqua"/>
              <w:b/>
              <w:sz w:val="18"/>
              <w:szCs w:val="18"/>
            </w:rPr>
            <w:t>76 795 725</w:t>
          </w:r>
          <w:r w:rsidR="00213DA6" w:rsidRPr="00213DA6">
            <w:rPr>
              <w:rFonts w:ascii="Book Antiqua" w:hAnsi="Book Antiqua"/>
              <w:b/>
              <w:sz w:val="18"/>
              <w:szCs w:val="18"/>
            </w:rPr>
            <w:t> </w:t>
          </w:r>
          <w:r w:rsidR="009D2054">
            <w:rPr>
              <w:rFonts w:ascii="Book Antiqua" w:hAnsi="Book Antiqua"/>
              <w:b/>
              <w:sz w:val="18"/>
              <w:szCs w:val="18"/>
            </w:rPr>
            <w:t>telefonszám</w:t>
          </w:r>
          <w:r w:rsidR="00213DA6">
            <w:rPr>
              <w:rFonts w:ascii="Book Antiqua" w:hAnsi="Book Antiqua"/>
              <w:b/>
              <w:sz w:val="18"/>
              <w:szCs w:val="18"/>
            </w:rPr>
            <w:t xml:space="preserve"> </w:t>
          </w:r>
          <w:r w:rsidRPr="002D4909">
            <w:rPr>
              <w:rFonts w:ascii="Book Antiqua" w:hAnsi="Book Antiqua"/>
              <w:b/>
              <w:sz w:val="18"/>
              <w:szCs w:val="18"/>
            </w:rPr>
            <w:t xml:space="preserve">Adószám: </w:t>
          </w:r>
          <w:r w:rsidR="00DD0BC6" w:rsidRPr="00DD0BC6">
            <w:rPr>
              <w:rFonts w:ascii="Book Antiqua" w:hAnsi="Book Antiqua"/>
              <w:b/>
              <w:sz w:val="18"/>
              <w:szCs w:val="18"/>
            </w:rPr>
            <w:t>15789257-2-03</w:t>
          </w:r>
        </w:p>
        <w:p w:rsidR="00AD2894" w:rsidRPr="00213DA6" w:rsidRDefault="00DD0BC6" w:rsidP="009D20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 Antiqua" w:hAnsi="Book Antiqua"/>
              <w:b/>
              <w:sz w:val="18"/>
              <w:szCs w:val="18"/>
            </w:rPr>
          </w:pPr>
          <w:r w:rsidRPr="00DD0BC6">
            <w:rPr>
              <w:rFonts w:ascii="Book Antiqua" w:hAnsi="Book Antiqua"/>
              <w:b/>
              <w:sz w:val="18"/>
              <w:szCs w:val="18"/>
            </w:rPr>
            <w:t>https://kormanyhivatalok.hu/kormanyhivatalok/bacs-kiskun</w:t>
          </w:r>
        </w:p>
      </w:tc>
    </w:tr>
  </w:tbl>
  <w:p w:rsidR="00A42EAC" w:rsidRPr="001C5958" w:rsidRDefault="00A42EAC" w:rsidP="001C5958">
    <w:pPr>
      <w:pStyle w:val="lfej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675"/>
    <w:multiLevelType w:val="hybridMultilevel"/>
    <w:tmpl w:val="EE42211C"/>
    <w:lvl w:ilvl="0" w:tplc="5D9C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F0338"/>
    <w:multiLevelType w:val="hybridMultilevel"/>
    <w:tmpl w:val="63368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7D95"/>
    <w:multiLevelType w:val="hybridMultilevel"/>
    <w:tmpl w:val="EF308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2F4"/>
    <w:multiLevelType w:val="hybridMultilevel"/>
    <w:tmpl w:val="0DDAE170"/>
    <w:lvl w:ilvl="0" w:tplc="B6F468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5B610FF"/>
    <w:multiLevelType w:val="hybridMultilevel"/>
    <w:tmpl w:val="5EC89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A059D"/>
    <w:multiLevelType w:val="hybridMultilevel"/>
    <w:tmpl w:val="DD7A23D8"/>
    <w:lvl w:ilvl="0" w:tplc="A4722AB6">
      <w:start w:val="22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3064ECE"/>
    <w:multiLevelType w:val="hybridMultilevel"/>
    <w:tmpl w:val="D194B9C8"/>
    <w:lvl w:ilvl="0" w:tplc="22706792">
      <w:start w:val="22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8381CAC"/>
    <w:multiLevelType w:val="hybridMultilevel"/>
    <w:tmpl w:val="7C04049E"/>
    <w:lvl w:ilvl="0" w:tplc="04BE35C6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3F4A"/>
    <w:multiLevelType w:val="hybridMultilevel"/>
    <w:tmpl w:val="3FB0B93C"/>
    <w:lvl w:ilvl="0" w:tplc="040E0001">
      <w:start w:val="1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1704E"/>
    <w:rsid w:val="00026878"/>
    <w:rsid w:val="00027703"/>
    <w:rsid w:val="00041AFB"/>
    <w:rsid w:val="00046E49"/>
    <w:rsid w:val="00090785"/>
    <w:rsid w:val="00097ECF"/>
    <w:rsid w:val="000A6477"/>
    <w:rsid w:val="000B2BC4"/>
    <w:rsid w:val="000D0FBA"/>
    <w:rsid w:val="000F0AE3"/>
    <w:rsid w:val="0013132B"/>
    <w:rsid w:val="001342C7"/>
    <w:rsid w:val="001426D8"/>
    <w:rsid w:val="0015351F"/>
    <w:rsid w:val="001667F5"/>
    <w:rsid w:val="0018244F"/>
    <w:rsid w:val="00185182"/>
    <w:rsid w:val="00186228"/>
    <w:rsid w:val="001B42E1"/>
    <w:rsid w:val="001C384C"/>
    <w:rsid w:val="001C5958"/>
    <w:rsid w:val="001E4313"/>
    <w:rsid w:val="001F70FA"/>
    <w:rsid w:val="00202A96"/>
    <w:rsid w:val="00202B91"/>
    <w:rsid w:val="00213DA6"/>
    <w:rsid w:val="00251264"/>
    <w:rsid w:val="00252F62"/>
    <w:rsid w:val="00260E52"/>
    <w:rsid w:val="0026277B"/>
    <w:rsid w:val="0026644C"/>
    <w:rsid w:val="002674B0"/>
    <w:rsid w:val="00274F9C"/>
    <w:rsid w:val="00277D86"/>
    <w:rsid w:val="0028569A"/>
    <w:rsid w:val="00297F65"/>
    <w:rsid w:val="002A203B"/>
    <w:rsid w:val="002B21F3"/>
    <w:rsid w:val="002B690C"/>
    <w:rsid w:val="002B7CDF"/>
    <w:rsid w:val="002C2089"/>
    <w:rsid w:val="002D2831"/>
    <w:rsid w:val="002D4909"/>
    <w:rsid w:val="00303239"/>
    <w:rsid w:val="00303B9C"/>
    <w:rsid w:val="00304306"/>
    <w:rsid w:val="00310AD8"/>
    <w:rsid w:val="00314F08"/>
    <w:rsid w:val="00317D62"/>
    <w:rsid w:val="00322F3C"/>
    <w:rsid w:val="00324914"/>
    <w:rsid w:val="00330673"/>
    <w:rsid w:val="00333D6B"/>
    <w:rsid w:val="0035336A"/>
    <w:rsid w:val="00362F84"/>
    <w:rsid w:val="003644B5"/>
    <w:rsid w:val="00397A6C"/>
    <w:rsid w:val="003D33F7"/>
    <w:rsid w:val="003F27EB"/>
    <w:rsid w:val="003F5528"/>
    <w:rsid w:val="003F6133"/>
    <w:rsid w:val="003F766F"/>
    <w:rsid w:val="00411806"/>
    <w:rsid w:val="00416E22"/>
    <w:rsid w:val="0042162F"/>
    <w:rsid w:val="00433E31"/>
    <w:rsid w:val="00444E7C"/>
    <w:rsid w:val="00447277"/>
    <w:rsid w:val="00447583"/>
    <w:rsid w:val="00450611"/>
    <w:rsid w:val="00450934"/>
    <w:rsid w:val="00451FF0"/>
    <w:rsid w:val="00455973"/>
    <w:rsid w:val="00456DD3"/>
    <w:rsid w:val="00464232"/>
    <w:rsid w:val="004738B7"/>
    <w:rsid w:val="00485046"/>
    <w:rsid w:val="004E362A"/>
    <w:rsid w:val="00501781"/>
    <w:rsid w:val="00523831"/>
    <w:rsid w:val="0052555D"/>
    <w:rsid w:val="00532849"/>
    <w:rsid w:val="005646F8"/>
    <w:rsid w:val="00572653"/>
    <w:rsid w:val="00596C41"/>
    <w:rsid w:val="005A2CFC"/>
    <w:rsid w:val="005B66D2"/>
    <w:rsid w:val="005C0765"/>
    <w:rsid w:val="005C2EBE"/>
    <w:rsid w:val="005C4D9A"/>
    <w:rsid w:val="005C7EA2"/>
    <w:rsid w:val="005D380B"/>
    <w:rsid w:val="005E6BD0"/>
    <w:rsid w:val="005F7149"/>
    <w:rsid w:val="00603804"/>
    <w:rsid w:val="006119A0"/>
    <w:rsid w:val="006145FF"/>
    <w:rsid w:val="00616B5D"/>
    <w:rsid w:val="00621949"/>
    <w:rsid w:val="00641AEF"/>
    <w:rsid w:val="00647CD2"/>
    <w:rsid w:val="00673B2D"/>
    <w:rsid w:val="006740D6"/>
    <w:rsid w:val="006846CA"/>
    <w:rsid w:val="006909B0"/>
    <w:rsid w:val="006A562C"/>
    <w:rsid w:val="006B626C"/>
    <w:rsid w:val="006C157D"/>
    <w:rsid w:val="006C27E2"/>
    <w:rsid w:val="006C6B0D"/>
    <w:rsid w:val="006C7878"/>
    <w:rsid w:val="006E2311"/>
    <w:rsid w:val="006E6E40"/>
    <w:rsid w:val="00700C15"/>
    <w:rsid w:val="00720A58"/>
    <w:rsid w:val="00734D3A"/>
    <w:rsid w:val="0073746A"/>
    <w:rsid w:val="007564AA"/>
    <w:rsid w:val="00766DAD"/>
    <w:rsid w:val="007677BE"/>
    <w:rsid w:val="0077691D"/>
    <w:rsid w:val="007A3638"/>
    <w:rsid w:val="007B5D58"/>
    <w:rsid w:val="007C5639"/>
    <w:rsid w:val="007D0DCD"/>
    <w:rsid w:val="007D2A36"/>
    <w:rsid w:val="007E60B6"/>
    <w:rsid w:val="007F70A4"/>
    <w:rsid w:val="00801C05"/>
    <w:rsid w:val="00811577"/>
    <w:rsid w:val="00815919"/>
    <w:rsid w:val="00816902"/>
    <w:rsid w:val="00827271"/>
    <w:rsid w:val="00833CD0"/>
    <w:rsid w:val="008529B8"/>
    <w:rsid w:val="008549FD"/>
    <w:rsid w:val="00872E4F"/>
    <w:rsid w:val="00882FE4"/>
    <w:rsid w:val="00886712"/>
    <w:rsid w:val="00893299"/>
    <w:rsid w:val="008A426D"/>
    <w:rsid w:val="008A559A"/>
    <w:rsid w:val="008C08A8"/>
    <w:rsid w:val="008C3161"/>
    <w:rsid w:val="008D3716"/>
    <w:rsid w:val="008E6EB4"/>
    <w:rsid w:val="008F5CBE"/>
    <w:rsid w:val="00900EB7"/>
    <w:rsid w:val="009057F5"/>
    <w:rsid w:val="00914F24"/>
    <w:rsid w:val="0092019E"/>
    <w:rsid w:val="00923B3B"/>
    <w:rsid w:val="00927888"/>
    <w:rsid w:val="009400E9"/>
    <w:rsid w:val="009619DE"/>
    <w:rsid w:val="00990C43"/>
    <w:rsid w:val="009A4BEC"/>
    <w:rsid w:val="009A5D25"/>
    <w:rsid w:val="009B2C4A"/>
    <w:rsid w:val="009B6B6D"/>
    <w:rsid w:val="009D2054"/>
    <w:rsid w:val="009E3B79"/>
    <w:rsid w:val="009F3E82"/>
    <w:rsid w:val="009F7FDE"/>
    <w:rsid w:val="00A35204"/>
    <w:rsid w:val="00A36CC5"/>
    <w:rsid w:val="00A40B8B"/>
    <w:rsid w:val="00A42EAC"/>
    <w:rsid w:val="00A54A8B"/>
    <w:rsid w:val="00A7373F"/>
    <w:rsid w:val="00A77543"/>
    <w:rsid w:val="00AA1762"/>
    <w:rsid w:val="00AC3982"/>
    <w:rsid w:val="00AC4267"/>
    <w:rsid w:val="00AD169F"/>
    <w:rsid w:val="00AD2894"/>
    <w:rsid w:val="00AD42BB"/>
    <w:rsid w:val="00AD6117"/>
    <w:rsid w:val="00AD695A"/>
    <w:rsid w:val="00AE0F8C"/>
    <w:rsid w:val="00AE1A3E"/>
    <w:rsid w:val="00AF2931"/>
    <w:rsid w:val="00B1704E"/>
    <w:rsid w:val="00B270C1"/>
    <w:rsid w:val="00B45718"/>
    <w:rsid w:val="00B528BA"/>
    <w:rsid w:val="00B555C8"/>
    <w:rsid w:val="00B62669"/>
    <w:rsid w:val="00BA3580"/>
    <w:rsid w:val="00BC3A85"/>
    <w:rsid w:val="00BD2F3A"/>
    <w:rsid w:val="00BD692D"/>
    <w:rsid w:val="00BE110F"/>
    <w:rsid w:val="00BE7CDF"/>
    <w:rsid w:val="00C042B1"/>
    <w:rsid w:val="00C109E2"/>
    <w:rsid w:val="00C2237A"/>
    <w:rsid w:val="00C3392E"/>
    <w:rsid w:val="00C80015"/>
    <w:rsid w:val="00C94A9B"/>
    <w:rsid w:val="00CA4C6A"/>
    <w:rsid w:val="00CA65A1"/>
    <w:rsid w:val="00CA70CA"/>
    <w:rsid w:val="00CA74D8"/>
    <w:rsid w:val="00CC41DB"/>
    <w:rsid w:val="00CD20B3"/>
    <w:rsid w:val="00CE0272"/>
    <w:rsid w:val="00CE2AD2"/>
    <w:rsid w:val="00CE674E"/>
    <w:rsid w:val="00CF7A36"/>
    <w:rsid w:val="00D0032D"/>
    <w:rsid w:val="00D05121"/>
    <w:rsid w:val="00D12DBC"/>
    <w:rsid w:val="00D132BA"/>
    <w:rsid w:val="00D14A80"/>
    <w:rsid w:val="00D258BB"/>
    <w:rsid w:val="00D360CB"/>
    <w:rsid w:val="00D50ED9"/>
    <w:rsid w:val="00D71378"/>
    <w:rsid w:val="00D71A86"/>
    <w:rsid w:val="00DA087F"/>
    <w:rsid w:val="00DA3D68"/>
    <w:rsid w:val="00DD0BC6"/>
    <w:rsid w:val="00DE1DD5"/>
    <w:rsid w:val="00DE3F91"/>
    <w:rsid w:val="00DF31B5"/>
    <w:rsid w:val="00DF5823"/>
    <w:rsid w:val="00E171F5"/>
    <w:rsid w:val="00E21BD3"/>
    <w:rsid w:val="00E263EB"/>
    <w:rsid w:val="00E32FA7"/>
    <w:rsid w:val="00E37EB4"/>
    <w:rsid w:val="00E40660"/>
    <w:rsid w:val="00E45223"/>
    <w:rsid w:val="00E46A22"/>
    <w:rsid w:val="00E504CF"/>
    <w:rsid w:val="00E649A8"/>
    <w:rsid w:val="00EA6291"/>
    <w:rsid w:val="00EB5A45"/>
    <w:rsid w:val="00ED53DF"/>
    <w:rsid w:val="00EE6F27"/>
    <w:rsid w:val="00F00E50"/>
    <w:rsid w:val="00F03594"/>
    <w:rsid w:val="00F03EBB"/>
    <w:rsid w:val="00F15BF2"/>
    <w:rsid w:val="00F265CB"/>
    <w:rsid w:val="00F40920"/>
    <w:rsid w:val="00F632D0"/>
    <w:rsid w:val="00F6493D"/>
    <w:rsid w:val="00F85116"/>
    <w:rsid w:val="00FA082F"/>
    <w:rsid w:val="00FC3F6E"/>
    <w:rsid w:val="00FC54B5"/>
    <w:rsid w:val="00FD41FD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C2237A"/>
    <w:rPr>
      <w:rFonts w:cs="Calibri"/>
      <w:sz w:val="22"/>
      <w:szCs w:val="22"/>
    </w:rPr>
  </w:style>
  <w:style w:type="paragraph" w:styleId="Cmsor3">
    <w:name w:val="heading 3"/>
    <w:basedOn w:val="Norml"/>
    <w:qFormat/>
    <w:rsid w:val="00C2237A"/>
    <w:pPr>
      <w:spacing w:before="150" w:after="150"/>
      <w:ind w:left="150" w:right="150"/>
      <w:outlineLvl w:val="2"/>
    </w:pPr>
    <w:rPr>
      <w:rFonts w:ascii="Arial" w:hAnsi="Arial" w:cs="Arial"/>
      <w:b/>
      <w:bCs/>
      <w:color w:val="003366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qFormat/>
    <w:rsid w:val="0088671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semiHidden/>
    <w:rsid w:val="00C2237A"/>
    <w:rPr>
      <w:rFonts w:ascii="Arial" w:hAnsi="Arial" w:cs="Arial"/>
      <w:b/>
      <w:bCs/>
      <w:color w:val="003366"/>
      <w:sz w:val="28"/>
      <w:szCs w:val="28"/>
      <w:lang w:eastAsia="hu-HU"/>
    </w:rPr>
  </w:style>
  <w:style w:type="character" w:styleId="Hiperhivatkozs">
    <w:name w:val="Hyperlink"/>
    <w:unhideWhenUsed/>
    <w:rsid w:val="00C2237A"/>
    <w:rPr>
      <w:color w:val="0000FF"/>
      <w:u w:val="single"/>
    </w:rPr>
  </w:style>
  <w:style w:type="paragraph" w:styleId="Buborkszveg">
    <w:name w:val="Balloon Text"/>
    <w:basedOn w:val="Norml"/>
    <w:semiHidden/>
    <w:unhideWhenUsed/>
    <w:rsid w:val="00C223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sid w:val="00C2237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42EA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42EAC"/>
    <w:rPr>
      <w:rFonts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A42EA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42EAC"/>
    <w:rPr>
      <w:rFonts w:cs="Calibri"/>
      <w:sz w:val="22"/>
      <w:szCs w:val="22"/>
    </w:rPr>
  </w:style>
  <w:style w:type="paragraph" w:styleId="NormlWeb">
    <w:name w:val="Normal (Web)"/>
    <w:basedOn w:val="Norml"/>
    <w:rsid w:val="00E37EB4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4Char">
    <w:name w:val="Címsor 4 Char"/>
    <w:link w:val="Cmsor4"/>
    <w:uiPriority w:val="9"/>
    <w:rsid w:val="00886712"/>
    <w:rPr>
      <w:rFonts w:ascii="Calibri" w:eastAsia="Times New Roman" w:hAnsi="Calibri" w:cs="Times New Roman"/>
      <w:b/>
      <w:bCs/>
      <w:sz w:val="28"/>
      <w:szCs w:val="28"/>
    </w:rPr>
  </w:style>
  <w:style w:type="table" w:styleId="Rcsostblzat">
    <w:name w:val="Table Grid"/>
    <w:basedOn w:val="Normltblzat"/>
    <w:uiPriority w:val="39"/>
    <w:rsid w:val="001E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nhideWhenUsed/>
    <w:rsid w:val="0092019E"/>
    <w:pPr>
      <w:suppressAutoHyphens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link w:val="Szvegtrzs"/>
    <w:rsid w:val="0092019E"/>
    <w:rPr>
      <w:rFonts w:ascii="Arial" w:eastAsia="Times New Roman" w:hAnsi="Arial"/>
      <w:b/>
      <w:sz w:val="24"/>
      <w:lang w:eastAsia="ar-SA"/>
    </w:rPr>
  </w:style>
  <w:style w:type="character" w:styleId="Jegyzethivatkozs">
    <w:name w:val="annotation reference"/>
    <w:uiPriority w:val="99"/>
    <w:semiHidden/>
    <w:unhideWhenUsed/>
    <w:rsid w:val="006846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46C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846CA"/>
    <w:rPr>
      <w:rFonts w:cs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46C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846CA"/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7D2-6EBE-4DFE-8665-A05B1F5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M Védelemgazdasági Hivatal</vt:lpstr>
    </vt:vector>
  </TitlesOfParts>
  <Company>K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 Védelemgazdasági Hivatal</dc:title>
  <dc:creator>Stekl Katalin</dc:creator>
  <cp:lastModifiedBy>Windows-felhasználó</cp:lastModifiedBy>
  <cp:revision>2</cp:revision>
  <cp:lastPrinted>2018-07-18T12:26:00Z</cp:lastPrinted>
  <dcterms:created xsi:type="dcterms:W3CDTF">2025-09-25T12:27:00Z</dcterms:created>
  <dcterms:modified xsi:type="dcterms:W3CDTF">2025-09-25T12:27:00Z</dcterms:modified>
</cp:coreProperties>
</file>